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462A3" w14:textId="77777777" w:rsidR="002F3501" w:rsidRDefault="002F3501" w:rsidP="002F3501">
      <w:pPr>
        <w:spacing w:after="240" w:line="360" w:lineRule="auto"/>
        <w:jc w:val="center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>Специфікація програмного забезпечення</w:t>
      </w:r>
    </w:p>
    <w:p w14:paraId="36F8BE83" w14:textId="77777777" w:rsidR="002F3501" w:rsidRPr="00A546E6" w:rsidRDefault="002F3501" w:rsidP="002F350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В.1 ВСТУП</w:t>
      </w:r>
    </w:p>
    <w:p w14:paraId="7FB18360" w14:textId="77777777" w:rsidR="002F3501" w:rsidRPr="00A546E6" w:rsidRDefault="002F3501" w:rsidP="002F350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В.1.1 Огляд продукту</w:t>
      </w:r>
    </w:p>
    <w:p w14:paraId="5809E745" w14:textId="77777777" w:rsidR="002F3501" w:rsidRDefault="002F3501" w:rsidP="002F350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Розроблене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програмне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є веб-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застосунком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проходити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адмініструвати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опитування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Користувачі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відповідати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зберігаються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подальшого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Застосунок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побудовано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— Python-фреймворку,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ефективну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коду та роботу з базами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FA2367" w14:textId="77777777" w:rsidR="002F3501" w:rsidRDefault="002F3501" w:rsidP="002F350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В.1.2 Мета</w:t>
      </w:r>
    </w:p>
    <w:p w14:paraId="2D2CD806" w14:textId="77777777" w:rsidR="002F3501" w:rsidRPr="00A546E6" w:rsidRDefault="002F3501" w:rsidP="002F350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Головна мета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зручного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інструменту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просто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організовувати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опитування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збирати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структурованому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інтуїтивний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966FD7"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966F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681B19" w14:textId="77777777" w:rsidR="002F3501" w:rsidRPr="00A546E6" w:rsidRDefault="002F3501" w:rsidP="002F350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В.1.3 Межі</w:t>
      </w:r>
    </w:p>
    <w:p w14:paraId="30E45B69" w14:textId="77777777" w:rsidR="002F3501" w:rsidRPr="00A546E6" w:rsidRDefault="002F3501" w:rsidP="002F350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Система орієнтована на використання у навчальних або дослідницьких цілях. Взаємодія з додатком здійснюється через веб-браузер. Підтримка мобільних пристроїв, </w:t>
      </w: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офлайн</w:t>
      </w:r>
      <w:proofErr w:type="spellEnd"/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-режиму та зовнішніх API (крім </w:t>
      </w: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email</w:t>
      </w:r>
      <w:proofErr w:type="spellEnd"/>
      <w:r w:rsidRPr="00A546E6">
        <w:rPr>
          <w:rFonts w:ascii="Times New Roman" w:hAnsi="Times New Roman" w:cs="Times New Roman"/>
          <w:sz w:val="28"/>
          <w:szCs w:val="28"/>
          <w:lang w:val="uk-UA"/>
        </w:rPr>
        <w:t>) не передбачена.</w:t>
      </w:r>
    </w:p>
    <w:p w14:paraId="43939001" w14:textId="77777777" w:rsidR="002F3501" w:rsidRPr="00A546E6" w:rsidRDefault="002F3501" w:rsidP="002F350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В.1.4 Посилання</w:t>
      </w:r>
    </w:p>
    <w:p w14:paraId="0F084D6F" w14:textId="77777777" w:rsidR="002F3501" w:rsidRPr="00A546E6" w:rsidRDefault="002F3501" w:rsidP="002F350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8" w:history="1">
        <w:r w:rsidRPr="00A546E6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https://github.com/NurePetrykovOleksandr/2025_B_KKP_PZPI-22-10_Petrykov_O_D</w:t>
        </w:r>
      </w:hyperlink>
    </w:p>
    <w:p w14:paraId="4C8F5159" w14:textId="77777777" w:rsidR="002F3501" w:rsidRPr="00A546E6" w:rsidRDefault="002F3501" w:rsidP="002F3501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В.1.5 Означення та абревіатури</w:t>
      </w:r>
    </w:p>
    <w:p w14:paraId="31309BC0" w14:textId="77777777" w:rsidR="002F3501" w:rsidRPr="00A546E6" w:rsidRDefault="002F3501" w:rsidP="002F3501">
      <w:pPr>
        <w:numPr>
          <w:ilvl w:val="0"/>
          <w:numId w:val="138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ПЗ — програмне забезпечення</w:t>
      </w:r>
      <w:r w:rsidRPr="001A6C6B">
        <w:t xml:space="preserve"> </w:t>
      </w:r>
      <w:r w:rsidRPr="001A6C6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D3D51D" w14:textId="77777777" w:rsidR="002F3501" w:rsidRPr="00A546E6" w:rsidRDefault="002F3501" w:rsidP="002F3501">
      <w:pPr>
        <w:numPr>
          <w:ilvl w:val="0"/>
          <w:numId w:val="138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URL — уніфікований локатор ресурсу</w:t>
      </w:r>
      <w:r w:rsidRPr="001A6C6B">
        <w:t xml:space="preserve"> </w:t>
      </w:r>
      <w:r w:rsidRPr="001A6C6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9A3947F" w14:textId="77777777" w:rsidR="002F3501" w:rsidRPr="00A546E6" w:rsidRDefault="002F3501" w:rsidP="002F3501">
      <w:pPr>
        <w:numPr>
          <w:ilvl w:val="0"/>
          <w:numId w:val="138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lastRenderedPageBreak/>
        <w:t>CRUD — створення, читання, оновлення, видалення (</w:t>
      </w: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Create</w:t>
      </w:r>
      <w:proofErr w:type="spellEnd"/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Read</w:t>
      </w:r>
      <w:proofErr w:type="spellEnd"/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Update</w:t>
      </w:r>
      <w:proofErr w:type="spellEnd"/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Delete</w:t>
      </w:r>
      <w:proofErr w:type="spellEnd"/>
      <w:r w:rsidRPr="00A546E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A6C6B">
        <w:t xml:space="preserve"> </w:t>
      </w:r>
      <w:r w:rsidRPr="001A6C6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84B99C" w14:textId="77777777" w:rsidR="002F3501" w:rsidRPr="00A546E6" w:rsidRDefault="002F3501" w:rsidP="002F3501">
      <w:pPr>
        <w:numPr>
          <w:ilvl w:val="0"/>
          <w:numId w:val="138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UI — інтерфейс користувача</w:t>
      </w:r>
      <w:r w:rsidRPr="001A6C6B">
        <w:t xml:space="preserve"> </w:t>
      </w:r>
      <w:r w:rsidRPr="001A6C6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D1579C" w14:textId="77777777" w:rsidR="002F3501" w:rsidRPr="00A546E6" w:rsidRDefault="002F3501" w:rsidP="002F3501">
      <w:pPr>
        <w:numPr>
          <w:ilvl w:val="0"/>
          <w:numId w:val="138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SQLite</w:t>
      </w:r>
      <w:proofErr w:type="spellEnd"/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 — вбудована реляційна база даних</w:t>
      </w:r>
      <w:r w:rsidRPr="001A6C6B">
        <w:t xml:space="preserve"> </w:t>
      </w:r>
      <w:r w:rsidRPr="001A6C6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B1ACF84" w14:textId="77777777" w:rsidR="002F3501" w:rsidRPr="00A546E6" w:rsidRDefault="002F3501" w:rsidP="002F3501">
      <w:pPr>
        <w:numPr>
          <w:ilvl w:val="0"/>
          <w:numId w:val="138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Django</w:t>
      </w:r>
      <w:proofErr w:type="spellEnd"/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 — фреймворк для веб-розробки на </w:t>
      </w: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1A6C6B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97DE9C" w14:textId="77777777" w:rsidR="002F3501" w:rsidRPr="00A546E6" w:rsidRDefault="002F3501" w:rsidP="002F350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В.2 ЗАГАЛЬНИЙ ОПИС</w:t>
      </w:r>
    </w:p>
    <w:p w14:paraId="7343D079" w14:textId="77777777" w:rsidR="002F3501" w:rsidRPr="00A546E6" w:rsidRDefault="002F3501" w:rsidP="002F350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В.2.1 Перспективи продукту</w:t>
      </w:r>
    </w:p>
    <w:p w14:paraId="0BA1AEF1" w14:textId="77777777" w:rsidR="002F3501" w:rsidRDefault="002F3501" w:rsidP="002F350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18C"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 w:rsidRPr="00E9518C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E9518C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E9518C">
        <w:rPr>
          <w:rFonts w:ascii="Times New Roman" w:hAnsi="Times New Roman" w:cs="Times New Roman"/>
          <w:sz w:val="28"/>
          <w:szCs w:val="28"/>
          <w:lang w:val="ru-RU"/>
        </w:rPr>
        <w:t>застосована</w:t>
      </w:r>
      <w:proofErr w:type="spellEnd"/>
      <w:r w:rsidRPr="00E9518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9518C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E95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518C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E95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518C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E95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518C">
        <w:rPr>
          <w:rFonts w:ascii="Times New Roman" w:hAnsi="Times New Roman" w:cs="Times New Roman"/>
          <w:sz w:val="28"/>
          <w:szCs w:val="28"/>
          <w:lang w:val="ru-RU"/>
        </w:rPr>
        <w:t>опитувань</w:t>
      </w:r>
      <w:proofErr w:type="spellEnd"/>
      <w:r w:rsidRPr="00E9518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9518C">
        <w:rPr>
          <w:rFonts w:ascii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Pr="00E951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9518C">
        <w:rPr>
          <w:rFonts w:ascii="Times New Roman" w:hAnsi="Times New Roman" w:cs="Times New Roman"/>
          <w:sz w:val="28"/>
          <w:szCs w:val="28"/>
          <w:lang w:val="ru-RU"/>
        </w:rPr>
        <w:t>соціологічних</w:t>
      </w:r>
      <w:proofErr w:type="spellEnd"/>
      <w:r w:rsidRPr="00E951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9518C">
        <w:rPr>
          <w:rFonts w:ascii="Times New Roman" w:hAnsi="Times New Roman" w:cs="Times New Roman"/>
          <w:sz w:val="28"/>
          <w:szCs w:val="28"/>
          <w:lang w:val="ru-RU"/>
        </w:rPr>
        <w:t>внутрішньоорганізаційних</w:t>
      </w:r>
      <w:proofErr w:type="spellEnd"/>
      <w:r w:rsidRPr="00E9518C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E9518C">
        <w:rPr>
          <w:rFonts w:ascii="Times New Roman" w:hAnsi="Times New Roman" w:cs="Times New Roman"/>
          <w:sz w:val="28"/>
          <w:szCs w:val="28"/>
          <w:lang w:val="ru-RU"/>
        </w:rPr>
        <w:t>майбутньому</w:t>
      </w:r>
      <w:proofErr w:type="spellEnd"/>
      <w:r w:rsidRPr="00E95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518C">
        <w:rPr>
          <w:rFonts w:ascii="Times New Roman" w:hAnsi="Times New Roman" w:cs="Times New Roman"/>
          <w:sz w:val="28"/>
          <w:szCs w:val="28"/>
          <w:lang w:val="ru-RU"/>
        </w:rPr>
        <w:t>передбачається</w:t>
      </w:r>
      <w:proofErr w:type="spellEnd"/>
      <w:r w:rsidRPr="00E95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518C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E95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518C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E95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518C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E9518C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E9518C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E951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9518C">
        <w:rPr>
          <w:rFonts w:ascii="Times New Roman" w:hAnsi="Times New Roman" w:cs="Times New Roman"/>
          <w:sz w:val="28"/>
          <w:szCs w:val="28"/>
          <w:lang w:val="ru-RU"/>
        </w:rPr>
        <w:t>візуалізація</w:t>
      </w:r>
      <w:proofErr w:type="spellEnd"/>
      <w:r w:rsidRPr="00E95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518C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E9518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9518C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E95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518C">
        <w:rPr>
          <w:rFonts w:ascii="Times New Roman" w:hAnsi="Times New Roman" w:cs="Times New Roman"/>
          <w:sz w:val="28"/>
          <w:szCs w:val="28"/>
          <w:lang w:val="ru-RU"/>
        </w:rPr>
        <w:t>діаграм</w:t>
      </w:r>
      <w:proofErr w:type="spellEnd"/>
      <w:r w:rsidRPr="00E951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9518C">
        <w:rPr>
          <w:rFonts w:ascii="Times New Roman" w:hAnsi="Times New Roman" w:cs="Times New Roman"/>
          <w:sz w:val="28"/>
          <w:szCs w:val="28"/>
          <w:lang w:val="ru-RU"/>
        </w:rPr>
        <w:t>експорт</w:t>
      </w:r>
      <w:proofErr w:type="spellEnd"/>
      <w:r w:rsidRPr="00E95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518C">
        <w:rPr>
          <w:rFonts w:ascii="Times New Roman" w:hAnsi="Times New Roman" w:cs="Times New Roman"/>
          <w:sz w:val="28"/>
          <w:szCs w:val="28"/>
          <w:lang w:val="ru-RU"/>
        </w:rPr>
        <w:t>відповідей</w:t>
      </w:r>
      <w:proofErr w:type="spellEnd"/>
      <w:r w:rsidRPr="00E951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9518C"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E9518C">
        <w:rPr>
          <w:rFonts w:ascii="Times New Roman" w:hAnsi="Times New Roman" w:cs="Times New Roman"/>
          <w:sz w:val="28"/>
          <w:szCs w:val="28"/>
          <w:lang w:val="ru-RU"/>
        </w:rPr>
        <w:t xml:space="preserve"> доступу за ролями та </w:t>
      </w:r>
      <w:proofErr w:type="spellStart"/>
      <w:r w:rsidRPr="00E9518C">
        <w:rPr>
          <w:rFonts w:ascii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E95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518C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E95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518C">
        <w:rPr>
          <w:rFonts w:ascii="Times New Roman" w:hAnsi="Times New Roman" w:cs="Times New Roman"/>
          <w:sz w:val="28"/>
          <w:szCs w:val="28"/>
          <w:lang w:val="ru-RU"/>
        </w:rPr>
        <w:t>адміністрування</w:t>
      </w:r>
      <w:proofErr w:type="spellEnd"/>
      <w:r w:rsidRPr="00E951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10620" w14:textId="77777777" w:rsidR="002F3501" w:rsidRPr="00A546E6" w:rsidRDefault="002F3501" w:rsidP="002F350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В.2.2 Функції продукту</w:t>
      </w:r>
    </w:p>
    <w:p w14:paraId="0C14EAC5" w14:textId="77777777" w:rsidR="002F3501" w:rsidRPr="00A546E6" w:rsidRDefault="002F3501" w:rsidP="002F3501">
      <w:pPr>
        <w:numPr>
          <w:ilvl w:val="0"/>
          <w:numId w:val="139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Створення опитувань з питаннями</w:t>
      </w:r>
      <w:r w:rsidRPr="0064685A">
        <w:t xml:space="preserve"> </w:t>
      </w:r>
      <w:r w:rsidRPr="006468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7F45AF" w14:textId="77777777" w:rsidR="002F3501" w:rsidRPr="00A546E6" w:rsidRDefault="002F3501" w:rsidP="002F3501">
      <w:pPr>
        <w:numPr>
          <w:ilvl w:val="0"/>
          <w:numId w:val="139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Перегляд і проходження опитувань</w:t>
      </w:r>
      <w:r w:rsidRPr="0064685A">
        <w:t xml:space="preserve"> </w:t>
      </w:r>
      <w:r w:rsidRPr="006468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2A1144E" w14:textId="77777777" w:rsidR="002F3501" w:rsidRPr="00A546E6" w:rsidRDefault="002F3501" w:rsidP="002F3501">
      <w:pPr>
        <w:numPr>
          <w:ilvl w:val="0"/>
          <w:numId w:val="139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Збереження відповідей у базі даних</w:t>
      </w:r>
      <w:r w:rsidRPr="0064685A">
        <w:t xml:space="preserve"> </w:t>
      </w:r>
      <w:r w:rsidRPr="006468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94C3FC" w14:textId="77777777" w:rsidR="002F3501" w:rsidRPr="00A546E6" w:rsidRDefault="002F3501" w:rsidP="002F3501">
      <w:pPr>
        <w:numPr>
          <w:ilvl w:val="0"/>
          <w:numId w:val="139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Перегляд результатів</w:t>
      </w:r>
      <w:r w:rsidRPr="0064685A">
        <w:t xml:space="preserve"> </w:t>
      </w:r>
      <w:r w:rsidRPr="006468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2F779C" w14:textId="77777777" w:rsidR="002F3501" w:rsidRDefault="002F3501" w:rsidP="002F3501">
      <w:pPr>
        <w:numPr>
          <w:ilvl w:val="0"/>
          <w:numId w:val="139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Адміністрування опитувань через </w:t>
      </w: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Django</w:t>
      </w:r>
      <w:proofErr w:type="spellEnd"/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Admin</w:t>
      </w:r>
      <w:proofErr w:type="spellEnd"/>
      <w:r w:rsidRPr="0064685A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0C6613" w14:textId="77777777" w:rsidR="002F3501" w:rsidRPr="00A546E6" w:rsidRDefault="002F3501" w:rsidP="002F3501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В.2.3 Характеристики користувачів</w:t>
      </w:r>
    </w:p>
    <w:p w14:paraId="7CB4CEE6" w14:textId="77777777" w:rsidR="002F3501" w:rsidRPr="00A546E6" w:rsidRDefault="002F3501" w:rsidP="002F3501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Продукт призначений для користувачів без технічної підготовки, що мають доступ до браузера на ПК або </w:t>
      </w: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ноутбуці</w:t>
      </w:r>
      <w:proofErr w:type="spellEnd"/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. Адміністратор — користувач, що керує контентом через внутрішню панель </w:t>
      </w: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Django</w:t>
      </w:r>
      <w:proofErr w:type="spellEnd"/>
      <w:r w:rsidRPr="00A546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725241" w14:textId="77777777" w:rsidR="002F3501" w:rsidRPr="00A546E6" w:rsidRDefault="002F3501" w:rsidP="002F3501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В.2.4 Загальні обмеження</w:t>
      </w:r>
    </w:p>
    <w:p w14:paraId="1FCA5577" w14:textId="77777777" w:rsidR="002F3501" w:rsidRPr="00A546E6" w:rsidRDefault="002F3501" w:rsidP="002F3501">
      <w:pPr>
        <w:numPr>
          <w:ilvl w:val="0"/>
          <w:numId w:val="140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lastRenderedPageBreak/>
        <w:t>Лише веб-доступ через сучасні браузери</w:t>
      </w:r>
      <w:r w:rsidRPr="0064685A">
        <w:t xml:space="preserve"> </w:t>
      </w:r>
      <w:r w:rsidRPr="006468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3D8582" w14:textId="77777777" w:rsidR="002F3501" w:rsidRPr="00A546E6" w:rsidRDefault="002F3501" w:rsidP="002F3501">
      <w:pPr>
        <w:numPr>
          <w:ilvl w:val="0"/>
          <w:numId w:val="140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Відсутність офіційної мобільної версії</w:t>
      </w:r>
      <w:r w:rsidRPr="0064685A">
        <w:t xml:space="preserve"> </w:t>
      </w:r>
      <w:r w:rsidRPr="006468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3378672" w14:textId="77777777" w:rsidR="002F3501" w:rsidRPr="00A546E6" w:rsidRDefault="002F3501" w:rsidP="002F3501">
      <w:pPr>
        <w:numPr>
          <w:ilvl w:val="0"/>
          <w:numId w:val="140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Відсутність інтеграцій зі сторонніми API</w:t>
      </w:r>
      <w:r w:rsidRPr="0064685A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2DA26C" w14:textId="77777777" w:rsidR="002F3501" w:rsidRPr="00A546E6" w:rsidRDefault="002F3501" w:rsidP="002F3501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В.2.5 Припущення і залежності</w:t>
      </w:r>
    </w:p>
    <w:p w14:paraId="25BCEF5D" w14:textId="77777777" w:rsidR="002F3501" w:rsidRPr="00A546E6" w:rsidRDefault="002F3501" w:rsidP="002F3501">
      <w:pPr>
        <w:numPr>
          <w:ilvl w:val="0"/>
          <w:numId w:val="14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Стабільне з’єднання з Інтернетом</w:t>
      </w:r>
      <w:r w:rsidRPr="00966FD7">
        <w:t xml:space="preserve"> </w:t>
      </w:r>
      <w:r w:rsidRPr="00966FD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378C5D" w14:textId="77777777" w:rsidR="002F3501" w:rsidRPr="00A546E6" w:rsidRDefault="002F3501" w:rsidP="002F3501">
      <w:pPr>
        <w:numPr>
          <w:ilvl w:val="0"/>
          <w:numId w:val="14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Увімкнено</w:t>
      </w:r>
      <w:proofErr w:type="spellEnd"/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 у браузері</w:t>
      </w:r>
      <w:r w:rsidRPr="00966FD7">
        <w:t xml:space="preserve"> </w:t>
      </w:r>
      <w:r w:rsidRPr="00966FD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10B3DC" w14:textId="77777777" w:rsidR="002F3501" w:rsidRPr="00A546E6" w:rsidRDefault="002F3501" w:rsidP="002F3501">
      <w:pPr>
        <w:numPr>
          <w:ilvl w:val="0"/>
          <w:numId w:val="14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Серверна частина функціонує на </w:t>
      </w: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Django</w:t>
      </w:r>
      <w:proofErr w:type="spellEnd"/>
      <w:r w:rsidRPr="00966FD7">
        <w:t xml:space="preserve"> </w:t>
      </w:r>
      <w:r w:rsidRPr="00966FD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D0E439" w14:textId="77777777" w:rsidR="002F3501" w:rsidRDefault="002F3501" w:rsidP="002F3501">
      <w:pPr>
        <w:numPr>
          <w:ilvl w:val="0"/>
          <w:numId w:val="14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SQLite</w:t>
      </w:r>
      <w:proofErr w:type="spellEnd"/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 працює </w:t>
      </w: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 в середовищі розгортання</w:t>
      </w:r>
      <w:r w:rsidRPr="00966FD7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D04EB9" w14:textId="77777777" w:rsidR="002F3501" w:rsidRDefault="002F3501" w:rsidP="002F3501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В.3 КОНКРЕТНІ ВИМОГИ</w:t>
      </w:r>
    </w:p>
    <w:p w14:paraId="0F68FE41" w14:textId="77777777" w:rsidR="002F3501" w:rsidRPr="00A546E6" w:rsidRDefault="002F3501" w:rsidP="002F3501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В.3.1 Вимоги до зовнішніх інтерфейсів</w:t>
      </w:r>
    </w:p>
    <w:p w14:paraId="49EEBE6F" w14:textId="77777777" w:rsidR="002F3501" w:rsidRPr="00A546E6" w:rsidRDefault="002F3501" w:rsidP="002F3501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В.3.1.1 Інтерфейс користувача</w:t>
      </w:r>
    </w:p>
    <w:p w14:paraId="670C725A" w14:textId="77777777" w:rsidR="002F3501" w:rsidRPr="00A546E6" w:rsidRDefault="002F3501" w:rsidP="002F3501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нтерфейс створено на основі шаблонів </w:t>
      </w: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Django</w:t>
      </w:r>
      <w:proofErr w:type="spellEnd"/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 із використанням HTML/CSS та </w:t>
      </w: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Bootstrap</w:t>
      </w:r>
      <w:proofErr w:type="spellEnd"/>
      <w:r w:rsidRPr="00A546E6">
        <w:rPr>
          <w:rFonts w:ascii="Times New Roman" w:hAnsi="Times New Roman" w:cs="Times New Roman"/>
          <w:sz w:val="28"/>
          <w:szCs w:val="28"/>
          <w:lang w:val="uk-UA"/>
        </w:rPr>
        <w:t>. Забезпечено перегляд, проходження опитувань та просту навігацію.</w:t>
      </w:r>
    </w:p>
    <w:p w14:paraId="638BD237" w14:textId="77777777" w:rsidR="002F3501" w:rsidRPr="00A546E6" w:rsidRDefault="002F3501" w:rsidP="002F3501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В.3.1.2 Апаратний інтерфейс</w:t>
      </w:r>
    </w:p>
    <w:p w14:paraId="060C7AED" w14:textId="77777777" w:rsidR="002F3501" w:rsidRPr="00A546E6" w:rsidRDefault="002F3501" w:rsidP="002F3501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Не потребує спеціального обладнання — достатньо пристрою з браузером і мережею.</w:t>
      </w:r>
    </w:p>
    <w:p w14:paraId="27D47BA3" w14:textId="77777777" w:rsidR="002F3501" w:rsidRPr="00A546E6" w:rsidRDefault="002F3501" w:rsidP="002F3501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В.3.1.3 Програмний інтерфейс</w:t>
      </w:r>
    </w:p>
    <w:p w14:paraId="1D97F622" w14:textId="77777777" w:rsidR="002F3501" w:rsidRPr="00A546E6" w:rsidRDefault="002F3501" w:rsidP="002F3501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Система використовує </w:t>
      </w: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Django</w:t>
      </w:r>
      <w:proofErr w:type="spellEnd"/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 і стандартні маршрути для обробки запитів. Дані передаються у форматі POST/GET.</w:t>
      </w:r>
    </w:p>
    <w:p w14:paraId="69CA28A0" w14:textId="77777777" w:rsidR="002F3501" w:rsidRPr="00A546E6" w:rsidRDefault="002F3501" w:rsidP="002F3501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В.3.1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 Операції</w:t>
      </w:r>
    </w:p>
    <w:p w14:paraId="0B857DC3" w14:textId="77777777" w:rsidR="002F3501" w:rsidRPr="00A546E6" w:rsidRDefault="002F3501" w:rsidP="002F3501">
      <w:pPr>
        <w:numPr>
          <w:ilvl w:val="0"/>
          <w:numId w:val="14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Створення/редагування опитувань (адміністратор)</w:t>
      </w:r>
      <w:r w:rsidRPr="00966FD7">
        <w:t xml:space="preserve"> </w:t>
      </w:r>
      <w:r w:rsidRPr="00966FD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364A14" w14:textId="77777777" w:rsidR="002F3501" w:rsidRPr="00A546E6" w:rsidRDefault="002F3501" w:rsidP="002F3501">
      <w:pPr>
        <w:numPr>
          <w:ilvl w:val="0"/>
          <w:numId w:val="14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гляд/проходження опитувань (користувач)</w:t>
      </w:r>
      <w:r w:rsidRPr="00966FD7">
        <w:t xml:space="preserve"> </w:t>
      </w:r>
      <w:r w:rsidRPr="00966FD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CC4A980" w14:textId="77777777" w:rsidR="002F3501" w:rsidRPr="00A546E6" w:rsidRDefault="002F3501" w:rsidP="002F3501">
      <w:pPr>
        <w:numPr>
          <w:ilvl w:val="0"/>
          <w:numId w:val="14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Збереження результатів</w:t>
      </w:r>
      <w:r w:rsidRPr="00966FD7">
        <w:t xml:space="preserve"> </w:t>
      </w:r>
      <w:r w:rsidRPr="00966FD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A74ADF" w14:textId="77777777" w:rsidR="002F3501" w:rsidRPr="00A546E6" w:rsidRDefault="002F3501" w:rsidP="002F3501">
      <w:pPr>
        <w:numPr>
          <w:ilvl w:val="0"/>
          <w:numId w:val="14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Перегляд результатів (адміністратор)</w:t>
      </w:r>
      <w:r w:rsidRPr="00966FD7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F02FC3" w14:textId="77777777" w:rsidR="002F3501" w:rsidRPr="00A546E6" w:rsidRDefault="002F3501" w:rsidP="002F3501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В.3.1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 Функції продукту</w:t>
      </w:r>
    </w:p>
    <w:p w14:paraId="3C655BA1" w14:textId="77777777" w:rsidR="002F3501" w:rsidRPr="00A546E6" w:rsidRDefault="002F3501" w:rsidP="002F3501">
      <w:pPr>
        <w:numPr>
          <w:ilvl w:val="0"/>
          <w:numId w:val="143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опитувань через </w:t>
      </w: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Django</w:t>
      </w:r>
      <w:proofErr w:type="spellEnd"/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Admin</w:t>
      </w:r>
      <w:proofErr w:type="spellEnd"/>
      <w:r w:rsidRPr="00966FD7">
        <w:t xml:space="preserve"> </w:t>
      </w:r>
      <w:r w:rsidRPr="00966FD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78F8D9" w14:textId="77777777" w:rsidR="002F3501" w:rsidRPr="00A546E6" w:rsidRDefault="002F3501" w:rsidP="002F3501">
      <w:pPr>
        <w:numPr>
          <w:ilvl w:val="0"/>
          <w:numId w:val="143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Прив’язка питань до опитування</w:t>
      </w:r>
      <w:r w:rsidRPr="00966FD7">
        <w:t xml:space="preserve"> </w:t>
      </w:r>
      <w:r w:rsidRPr="00966FD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EF49A4" w14:textId="77777777" w:rsidR="002F3501" w:rsidRPr="00A546E6" w:rsidRDefault="002F3501" w:rsidP="002F3501">
      <w:pPr>
        <w:numPr>
          <w:ilvl w:val="0"/>
          <w:numId w:val="143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Перегляд результатів у панелі адміністратора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14:paraId="74E8E3E1" w14:textId="77777777" w:rsidR="002F3501" w:rsidRPr="00A546E6" w:rsidRDefault="002F3501" w:rsidP="002F3501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В.3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Pr="00A546E6">
        <w:rPr>
          <w:rFonts w:ascii="Times New Roman" w:hAnsi="Times New Roman" w:cs="Times New Roman"/>
          <w:sz w:val="28"/>
          <w:szCs w:val="28"/>
          <w:lang w:val="uk-UA"/>
        </w:rPr>
        <w:t>Припущення і залежності</w:t>
      </w:r>
    </w:p>
    <w:p w14:paraId="257B1DA2" w14:textId="77777777" w:rsidR="002F3501" w:rsidRPr="00A546E6" w:rsidRDefault="002F3501" w:rsidP="002F3501">
      <w:pPr>
        <w:numPr>
          <w:ilvl w:val="0"/>
          <w:numId w:val="144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Сервер працює стабільно</w:t>
      </w:r>
      <w:r w:rsidRPr="00966FD7">
        <w:t xml:space="preserve"> </w:t>
      </w:r>
      <w:r w:rsidRPr="00966FD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F2CA318" w14:textId="77777777" w:rsidR="002F3501" w:rsidRPr="00A546E6" w:rsidRDefault="002F3501" w:rsidP="002F3501">
      <w:pPr>
        <w:numPr>
          <w:ilvl w:val="0"/>
          <w:numId w:val="144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і авторизовані через стандартну систему </w:t>
      </w: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Django</w:t>
      </w:r>
      <w:proofErr w:type="spellEnd"/>
      <w:r w:rsidRPr="00966FD7">
        <w:t xml:space="preserve"> </w:t>
      </w:r>
      <w:r w:rsidRPr="00966F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E79C85A" w14:textId="77777777" w:rsidR="002F3501" w:rsidRPr="00A546E6" w:rsidRDefault="002F3501" w:rsidP="002F3501">
      <w:pPr>
        <w:numPr>
          <w:ilvl w:val="0"/>
          <w:numId w:val="144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Браузер підтримує сучасні веб-технології</w:t>
      </w:r>
      <w:r w:rsidRPr="00966FD7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080F9E" w14:textId="77777777" w:rsidR="002F3501" w:rsidRPr="00A546E6" w:rsidRDefault="002F3501" w:rsidP="002F350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В.3.2 Властивості програмного продукту</w:t>
      </w:r>
      <w:r w:rsidRPr="00966FD7">
        <w:t xml:space="preserve"> </w:t>
      </w:r>
    </w:p>
    <w:p w14:paraId="3D4C0208" w14:textId="77777777" w:rsidR="002F3501" w:rsidRPr="00A546E6" w:rsidRDefault="002F3501" w:rsidP="002F350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Інтерфейс простий, з динамічним оновленням вмісту. Код поділений на логічні частини: шаблони, </w:t>
      </w: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views</w:t>
      </w:r>
      <w:proofErr w:type="spellEnd"/>
      <w:r w:rsidRPr="00A546E6">
        <w:rPr>
          <w:rFonts w:ascii="Times New Roman" w:hAnsi="Times New Roman" w:cs="Times New Roman"/>
          <w:sz w:val="28"/>
          <w:szCs w:val="28"/>
          <w:lang w:val="uk-UA"/>
        </w:rPr>
        <w:t>, моделі.</w:t>
      </w:r>
    </w:p>
    <w:p w14:paraId="27F6BA62" w14:textId="77777777" w:rsidR="002F3501" w:rsidRPr="00A546E6" w:rsidRDefault="002F3501" w:rsidP="002F350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>В.3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 Вимоги бази даних</w:t>
      </w:r>
    </w:p>
    <w:p w14:paraId="3F591466" w14:textId="77777777" w:rsidR="002F3501" w:rsidRPr="001751B1" w:rsidRDefault="002F3501" w:rsidP="002F350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</w:t>
      </w: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SQLite</w:t>
      </w:r>
      <w:proofErr w:type="spellEnd"/>
      <w:r w:rsidRPr="00A546E6">
        <w:rPr>
          <w:rFonts w:ascii="Times New Roman" w:hAnsi="Times New Roman" w:cs="Times New Roman"/>
          <w:sz w:val="28"/>
          <w:szCs w:val="28"/>
          <w:lang w:val="uk-UA"/>
        </w:rPr>
        <w:t xml:space="preserve"> як вбудована реляційна БД. Зберігаються дані про опитування, питання, відповіді та користувачів. Структура легко адаптується під майбутнє розширення або перенесення на </w:t>
      </w:r>
      <w:proofErr w:type="spellStart"/>
      <w:r w:rsidRPr="00A546E6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A546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6CB8DE" w14:textId="77777777" w:rsidR="00797B1E" w:rsidRPr="00797B1E" w:rsidRDefault="00797B1E" w:rsidP="002F3501">
      <w:pPr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797B1E" w:rsidRPr="00797B1E" w:rsidSect="00D56D58">
      <w:headerReference w:type="even" r:id="rId9"/>
      <w:headerReference w:type="default" r:id="rId10"/>
      <w:pgSz w:w="11909" w:h="16834"/>
      <w:pgMar w:top="1134" w:right="567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A9C75" w14:textId="77777777" w:rsidR="007B546E" w:rsidRDefault="007B546E" w:rsidP="00252680">
      <w:pPr>
        <w:spacing w:line="240" w:lineRule="auto"/>
      </w:pPr>
      <w:r>
        <w:separator/>
      </w:r>
    </w:p>
  </w:endnote>
  <w:endnote w:type="continuationSeparator" w:id="0">
    <w:p w14:paraId="028819EC" w14:textId="77777777" w:rsidR="007B546E" w:rsidRDefault="007B546E" w:rsidP="00252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BB455" w14:textId="77777777" w:rsidR="007B546E" w:rsidRDefault="007B546E" w:rsidP="00252680">
      <w:pPr>
        <w:spacing w:line="240" w:lineRule="auto"/>
      </w:pPr>
      <w:r>
        <w:separator/>
      </w:r>
    </w:p>
  </w:footnote>
  <w:footnote w:type="continuationSeparator" w:id="0">
    <w:p w14:paraId="7C9423D5" w14:textId="77777777" w:rsidR="007B546E" w:rsidRDefault="007B546E" w:rsidP="002526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616644360"/>
      <w:docPartObj>
        <w:docPartGallery w:val="Page Numbers (Top of Page)"/>
        <w:docPartUnique/>
      </w:docPartObj>
    </w:sdtPr>
    <w:sdtContent>
      <w:p w14:paraId="750A1099" w14:textId="0ED4BCEE" w:rsidR="00176436" w:rsidRDefault="00176436" w:rsidP="005F09A1">
        <w:pPr>
          <w:pStyle w:val="ae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</w:rPr>
          <w:fldChar w:fldCharType="end"/>
        </w:r>
      </w:p>
    </w:sdtContent>
  </w:sdt>
  <w:p w14:paraId="1BC1CE0A" w14:textId="77777777" w:rsidR="00176436" w:rsidRDefault="00176436" w:rsidP="00176436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1110087707"/>
      <w:docPartObj>
        <w:docPartGallery w:val="Page Numbers (Top of Page)"/>
        <w:docPartUnique/>
      </w:docPartObj>
    </w:sdtPr>
    <w:sdtContent>
      <w:p w14:paraId="68B21D03" w14:textId="59256B78" w:rsidR="00176436" w:rsidRDefault="00176436" w:rsidP="005F09A1">
        <w:pPr>
          <w:pStyle w:val="ae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60DBBB6D" w14:textId="77777777" w:rsidR="00176436" w:rsidRDefault="00176436" w:rsidP="00176436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E71"/>
    <w:multiLevelType w:val="multilevel"/>
    <w:tmpl w:val="54C2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D13B3"/>
    <w:multiLevelType w:val="hybridMultilevel"/>
    <w:tmpl w:val="F1FE606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9E277D"/>
    <w:multiLevelType w:val="hybridMultilevel"/>
    <w:tmpl w:val="4BE2A010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536056"/>
    <w:multiLevelType w:val="hybridMultilevel"/>
    <w:tmpl w:val="4CB2D02E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6B5F57"/>
    <w:multiLevelType w:val="hybridMultilevel"/>
    <w:tmpl w:val="76AE8AB0"/>
    <w:lvl w:ilvl="0" w:tplc="65025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05424"/>
    <w:multiLevelType w:val="hybridMultilevel"/>
    <w:tmpl w:val="6EB81CC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9911A9"/>
    <w:multiLevelType w:val="hybridMultilevel"/>
    <w:tmpl w:val="88386BF6"/>
    <w:lvl w:ilvl="0" w:tplc="7FB849CA">
      <w:start w:val="1"/>
      <w:numFmt w:val="bullet"/>
      <w:lvlText w:val="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4AA2D85"/>
    <w:multiLevelType w:val="multilevel"/>
    <w:tmpl w:val="098E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3353FC"/>
    <w:multiLevelType w:val="hybridMultilevel"/>
    <w:tmpl w:val="970E5FCC"/>
    <w:lvl w:ilvl="0" w:tplc="CCFC7CB4">
      <w:start w:val="1"/>
      <w:numFmt w:val="decimal"/>
      <w:lvlText w:val="%1."/>
      <w:lvlJc w:val="left"/>
      <w:pPr>
        <w:ind w:left="2320" w:hanging="1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9F7F51"/>
    <w:multiLevelType w:val="multilevel"/>
    <w:tmpl w:val="2D1E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5F45F2"/>
    <w:multiLevelType w:val="hybridMultilevel"/>
    <w:tmpl w:val="0B9E23FE"/>
    <w:lvl w:ilvl="0" w:tplc="7FB849CA">
      <w:start w:val="1"/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7F2D3B"/>
    <w:multiLevelType w:val="hybridMultilevel"/>
    <w:tmpl w:val="F5ECEF2C"/>
    <w:lvl w:ilvl="0" w:tplc="7FB849CA">
      <w:start w:val="1"/>
      <w:numFmt w:val="bullet"/>
      <w:lvlText w:val=""/>
      <w:lvlJc w:val="left"/>
      <w:pPr>
        <w:ind w:left="10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099436B7"/>
    <w:multiLevelType w:val="hybridMultilevel"/>
    <w:tmpl w:val="B18CDEBA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7D002E"/>
    <w:multiLevelType w:val="hybridMultilevel"/>
    <w:tmpl w:val="0AA4B254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B37866"/>
    <w:multiLevelType w:val="multilevel"/>
    <w:tmpl w:val="8694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7A3309"/>
    <w:multiLevelType w:val="hybridMultilevel"/>
    <w:tmpl w:val="4BDE043A"/>
    <w:lvl w:ilvl="0" w:tplc="7FB849CA">
      <w:start w:val="1"/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DF35696"/>
    <w:multiLevelType w:val="hybridMultilevel"/>
    <w:tmpl w:val="EEC0BA54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0065BEB"/>
    <w:multiLevelType w:val="hybridMultilevel"/>
    <w:tmpl w:val="FAE481DA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0AD7D9B"/>
    <w:multiLevelType w:val="hybridMultilevel"/>
    <w:tmpl w:val="05723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A4B1F"/>
    <w:multiLevelType w:val="hybridMultilevel"/>
    <w:tmpl w:val="477E01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073E0F"/>
    <w:multiLevelType w:val="hybridMultilevel"/>
    <w:tmpl w:val="FFA4ED60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2544E01"/>
    <w:multiLevelType w:val="hybridMultilevel"/>
    <w:tmpl w:val="88C8F7E6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3427C1E"/>
    <w:multiLevelType w:val="hybridMultilevel"/>
    <w:tmpl w:val="B41620D2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64876D0"/>
    <w:multiLevelType w:val="multilevel"/>
    <w:tmpl w:val="B23C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F5761E"/>
    <w:multiLevelType w:val="multilevel"/>
    <w:tmpl w:val="6C8C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C33CAE"/>
    <w:multiLevelType w:val="hybridMultilevel"/>
    <w:tmpl w:val="4B2A0F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71387E"/>
    <w:multiLevelType w:val="multilevel"/>
    <w:tmpl w:val="06FC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783E53"/>
    <w:multiLevelType w:val="multilevel"/>
    <w:tmpl w:val="5986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A4F0F0A"/>
    <w:multiLevelType w:val="hybridMultilevel"/>
    <w:tmpl w:val="55841778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BDD1E9A"/>
    <w:multiLevelType w:val="multilevel"/>
    <w:tmpl w:val="84DC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3848E6"/>
    <w:multiLevelType w:val="hybridMultilevel"/>
    <w:tmpl w:val="C0B097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C621C4F"/>
    <w:multiLevelType w:val="hybridMultilevel"/>
    <w:tmpl w:val="98CEB9CC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C6E66BE"/>
    <w:multiLevelType w:val="hybridMultilevel"/>
    <w:tmpl w:val="8D847A08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FB067AC"/>
    <w:multiLevelType w:val="hybridMultilevel"/>
    <w:tmpl w:val="0C64B870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FCD206A"/>
    <w:multiLevelType w:val="multilevel"/>
    <w:tmpl w:val="5AB2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0726566"/>
    <w:multiLevelType w:val="hybridMultilevel"/>
    <w:tmpl w:val="B13E3E1C"/>
    <w:lvl w:ilvl="0" w:tplc="7FB849CA">
      <w:start w:val="1"/>
      <w:numFmt w:val="bullet"/>
      <w:lvlText w:val="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218E7DD0"/>
    <w:multiLevelType w:val="hybridMultilevel"/>
    <w:tmpl w:val="EC8AF628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2721815"/>
    <w:multiLevelType w:val="hybridMultilevel"/>
    <w:tmpl w:val="2870BAE2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734A2E"/>
    <w:multiLevelType w:val="hybridMultilevel"/>
    <w:tmpl w:val="F4EE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E15CEA"/>
    <w:multiLevelType w:val="multilevel"/>
    <w:tmpl w:val="8EFA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3D4453C"/>
    <w:multiLevelType w:val="hybridMultilevel"/>
    <w:tmpl w:val="A8C87C9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3E00A5E"/>
    <w:multiLevelType w:val="hybridMultilevel"/>
    <w:tmpl w:val="F8600C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53C1C6D"/>
    <w:multiLevelType w:val="multilevel"/>
    <w:tmpl w:val="870C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6DA2B03"/>
    <w:multiLevelType w:val="hybridMultilevel"/>
    <w:tmpl w:val="83804ED4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7161EF7"/>
    <w:multiLevelType w:val="hybridMultilevel"/>
    <w:tmpl w:val="268A080A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A7C0D7F"/>
    <w:multiLevelType w:val="hybridMultilevel"/>
    <w:tmpl w:val="DC00863C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AFC4367"/>
    <w:multiLevelType w:val="hybridMultilevel"/>
    <w:tmpl w:val="0C902F10"/>
    <w:lvl w:ilvl="0" w:tplc="B9DA5C72">
      <w:start w:val="5"/>
      <w:numFmt w:val="bullet"/>
      <w:lvlText w:val=""/>
      <w:lvlJc w:val="left"/>
      <w:pPr>
        <w:ind w:left="1300" w:hanging="9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F059E3"/>
    <w:multiLevelType w:val="multilevel"/>
    <w:tmpl w:val="254A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C700F18"/>
    <w:multiLevelType w:val="hybridMultilevel"/>
    <w:tmpl w:val="5F28DC16"/>
    <w:lvl w:ilvl="0" w:tplc="7FB849CA">
      <w:start w:val="1"/>
      <w:numFmt w:val="bullet"/>
      <w:lvlText w:val=""/>
      <w:lvlJc w:val="left"/>
      <w:pPr>
        <w:ind w:left="39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9" w15:restartNumberingAfterBreak="0">
    <w:nsid w:val="2CA4443A"/>
    <w:multiLevelType w:val="multilevel"/>
    <w:tmpl w:val="2FE8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CBC6AFB"/>
    <w:multiLevelType w:val="hybridMultilevel"/>
    <w:tmpl w:val="C9B8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5F1F83"/>
    <w:multiLevelType w:val="hybridMultilevel"/>
    <w:tmpl w:val="41083A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E24FE5"/>
    <w:multiLevelType w:val="multilevel"/>
    <w:tmpl w:val="A780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0852426"/>
    <w:multiLevelType w:val="multilevel"/>
    <w:tmpl w:val="06EA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2047D3C"/>
    <w:multiLevelType w:val="multilevel"/>
    <w:tmpl w:val="A5DEB982"/>
    <w:lvl w:ilvl="0">
      <w:start w:val="1"/>
      <w:numFmt w:val="decimal"/>
      <w:lvlText w:val="%1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55" w15:restartNumberingAfterBreak="0">
    <w:nsid w:val="334E6F9D"/>
    <w:multiLevelType w:val="hybridMultilevel"/>
    <w:tmpl w:val="3F807B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37C5E7A"/>
    <w:multiLevelType w:val="multilevel"/>
    <w:tmpl w:val="6974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5E01330"/>
    <w:multiLevelType w:val="hybridMultilevel"/>
    <w:tmpl w:val="92900902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6E41214"/>
    <w:multiLevelType w:val="hybridMultilevel"/>
    <w:tmpl w:val="228CA7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044CAD"/>
    <w:multiLevelType w:val="multilevel"/>
    <w:tmpl w:val="A5DEB9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0" w15:restartNumberingAfterBreak="0">
    <w:nsid w:val="3822281A"/>
    <w:multiLevelType w:val="hybridMultilevel"/>
    <w:tmpl w:val="6D70E614"/>
    <w:lvl w:ilvl="0" w:tplc="D8827F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8721D7F"/>
    <w:multiLevelType w:val="hybridMultilevel"/>
    <w:tmpl w:val="99862D88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87765C6"/>
    <w:multiLevelType w:val="hybridMultilevel"/>
    <w:tmpl w:val="5B36914E"/>
    <w:lvl w:ilvl="0" w:tplc="7FB849CA">
      <w:start w:val="1"/>
      <w:numFmt w:val="bullet"/>
      <w:lvlText w:val="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388C0838"/>
    <w:multiLevelType w:val="multilevel"/>
    <w:tmpl w:val="1BAA99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4" w15:restartNumberingAfterBreak="0">
    <w:nsid w:val="389F73DE"/>
    <w:multiLevelType w:val="hybridMultilevel"/>
    <w:tmpl w:val="C7220282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9830DB1"/>
    <w:multiLevelType w:val="hybridMultilevel"/>
    <w:tmpl w:val="E2A2E062"/>
    <w:lvl w:ilvl="0" w:tplc="D8827F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A5C2D0F"/>
    <w:multiLevelType w:val="multilevel"/>
    <w:tmpl w:val="B748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C4F5CAB"/>
    <w:multiLevelType w:val="multilevel"/>
    <w:tmpl w:val="A14443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8" w15:restartNumberingAfterBreak="0">
    <w:nsid w:val="3FE60B64"/>
    <w:multiLevelType w:val="hybridMultilevel"/>
    <w:tmpl w:val="62AE3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CF7485"/>
    <w:multiLevelType w:val="hybridMultilevel"/>
    <w:tmpl w:val="E2A4693A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134348A"/>
    <w:multiLevelType w:val="hybridMultilevel"/>
    <w:tmpl w:val="C3CCE486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2852811"/>
    <w:multiLevelType w:val="hybridMultilevel"/>
    <w:tmpl w:val="7AEE7E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2E62E4C"/>
    <w:multiLevelType w:val="hybridMultilevel"/>
    <w:tmpl w:val="88A22DBE"/>
    <w:lvl w:ilvl="0" w:tplc="7FB849CA">
      <w:start w:val="1"/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366637B"/>
    <w:multiLevelType w:val="hybridMultilevel"/>
    <w:tmpl w:val="7A3483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7442C1C"/>
    <w:multiLevelType w:val="multilevel"/>
    <w:tmpl w:val="DABC0E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88D165E"/>
    <w:multiLevelType w:val="hybridMultilevel"/>
    <w:tmpl w:val="81BC84BE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9324CF8"/>
    <w:multiLevelType w:val="hybridMultilevel"/>
    <w:tmpl w:val="34D68014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E64F7D"/>
    <w:multiLevelType w:val="multilevel"/>
    <w:tmpl w:val="67C8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A0F672D"/>
    <w:multiLevelType w:val="hybridMultilevel"/>
    <w:tmpl w:val="0042612A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9" w15:restartNumberingAfterBreak="0">
    <w:nsid w:val="4A612FC0"/>
    <w:multiLevelType w:val="hybridMultilevel"/>
    <w:tmpl w:val="1A5CB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7146B3"/>
    <w:multiLevelType w:val="multilevel"/>
    <w:tmpl w:val="E29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CAA69F8"/>
    <w:multiLevelType w:val="hybridMultilevel"/>
    <w:tmpl w:val="26BEA4E6"/>
    <w:lvl w:ilvl="0" w:tplc="7FB849CA">
      <w:start w:val="1"/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D3E064D"/>
    <w:multiLevelType w:val="hybridMultilevel"/>
    <w:tmpl w:val="C07E4C86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595FDF"/>
    <w:multiLevelType w:val="multilevel"/>
    <w:tmpl w:val="8468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F20404D"/>
    <w:multiLevelType w:val="hybridMultilevel"/>
    <w:tmpl w:val="3A72AF6A"/>
    <w:lvl w:ilvl="0" w:tplc="7FB849CA">
      <w:start w:val="1"/>
      <w:numFmt w:val="bullet"/>
      <w:lvlText w:val=""/>
      <w:lvlJc w:val="left"/>
      <w:pPr>
        <w:ind w:left="215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85" w15:restartNumberingAfterBreak="0">
    <w:nsid w:val="5093681C"/>
    <w:multiLevelType w:val="hybridMultilevel"/>
    <w:tmpl w:val="A5262BD4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1A02BDE"/>
    <w:multiLevelType w:val="hybridMultilevel"/>
    <w:tmpl w:val="3C1EC656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52346A65"/>
    <w:multiLevelType w:val="hybridMultilevel"/>
    <w:tmpl w:val="D690FA54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4481207"/>
    <w:multiLevelType w:val="hybridMultilevel"/>
    <w:tmpl w:val="815C488A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5474687"/>
    <w:multiLevelType w:val="multilevel"/>
    <w:tmpl w:val="B7E8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6967560"/>
    <w:multiLevelType w:val="hybridMultilevel"/>
    <w:tmpl w:val="8B9EA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8946011"/>
    <w:multiLevelType w:val="multilevel"/>
    <w:tmpl w:val="4A1C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8E7603F"/>
    <w:multiLevelType w:val="multilevel"/>
    <w:tmpl w:val="14FE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9782602"/>
    <w:multiLevelType w:val="multilevel"/>
    <w:tmpl w:val="90B0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98C0A9B"/>
    <w:multiLevelType w:val="hybridMultilevel"/>
    <w:tmpl w:val="0BAC20D4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59B65263"/>
    <w:multiLevelType w:val="hybridMultilevel"/>
    <w:tmpl w:val="E538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09675E"/>
    <w:multiLevelType w:val="hybridMultilevel"/>
    <w:tmpl w:val="A508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925C6A"/>
    <w:multiLevelType w:val="hybridMultilevel"/>
    <w:tmpl w:val="4874F1B4"/>
    <w:lvl w:ilvl="0" w:tplc="D8827F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B081D7B"/>
    <w:multiLevelType w:val="hybridMultilevel"/>
    <w:tmpl w:val="6FD240A6"/>
    <w:lvl w:ilvl="0" w:tplc="7FB849CA">
      <w:start w:val="1"/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C305F74"/>
    <w:multiLevelType w:val="hybridMultilevel"/>
    <w:tmpl w:val="4EC8A50C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5D507FBF"/>
    <w:multiLevelType w:val="multilevel"/>
    <w:tmpl w:val="4390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D5D12E8"/>
    <w:multiLevelType w:val="hybridMultilevel"/>
    <w:tmpl w:val="280CE26C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5E1D403E"/>
    <w:multiLevelType w:val="hybridMultilevel"/>
    <w:tmpl w:val="2062B580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5F435938"/>
    <w:multiLevelType w:val="hybridMultilevel"/>
    <w:tmpl w:val="E87A1244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5FAE5831"/>
    <w:multiLevelType w:val="hybridMultilevel"/>
    <w:tmpl w:val="0EDEA858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60210F10"/>
    <w:multiLevelType w:val="multilevel"/>
    <w:tmpl w:val="F158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1176FA0"/>
    <w:multiLevelType w:val="multilevel"/>
    <w:tmpl w:val="19D6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1356D27"/>
    <w:multiLevelType w:val="multilevel"/>
    <w:tmpl w:val="6B7023B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8" w15:restartNumberingAfterBreak="0">
    <w:nsid w:val="61A67434"/>
    <w:multiLevelType w:val="hybridMultilevel"/>
    <w:tmpl w:val="A4F03466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F25ABD"/>
    <w:multiLevelType w:val="multilevel"/>
    <w:tmpl w:val="7960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3DE13A4"/>
    <w:multiLevelType w:val="hybridMultilevel"/>
    <w:tmpl w:val="562EA702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5042888"/>
    <w:multiLevelType w:val="hybridMultilevel"/>
    <w:tmpl w:val="6696DD6E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65ED7B7C"/>
    <w:multiLevelType w:val="hybridMultilevel"/>
    <w:tmpl w:val="100E5538"/>
    <w:lvl w:ilvl="0" w:tplc="7FB849CA">
      <w:start w:val="1"/>
      <w:numFmt w:val="bullet"/>
      <w:lvlText w:val="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6051A67"/>
    <w:multiLevelType w:val="hybridMultilevel"/>
    <w:tmpl w:val="0C1AB79C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61751D6"/>
    <w:multiLevelType w:val="hybridMultilevel"/>
    <w:tmpl w:val="CC10293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296EA576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96A52BE"/>
    <w:multiLevelType w:val="hybridMultilevel"/>
    <w:tmpl w:val="1024A094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69EF3438"/>
    <w:multiLevelType w:val="hybridMultilevel"/>
    <w:tmpl w:val="27368CE8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B8B0C6D"/>
    <w:multiLevelType w:val="hybridMultilevel"/>
    <w:tmpl w:val="A3685AA2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C122E85"/>
    <w:multiLevelType w:val="hybridMultilevel"/>
    <w:tmpl w:val="D848E4B4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6CE90121"/>
    <w:multiLevelType w:val="multilevel"/>
    <w:tmpl w:val="A5DEB982"/>
    <w:lvl w:ilvl="0">
      <w:start w:val="1"/>
      <w:numFmt w:val="decimal"/>
      <w:lvlText w:val="%1"/>
      <w:lvlJc w:val="left"/>
      <w:pPr>
        <w:ind w:left="11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0" w:hanging="2160"/>
      </w:pPr>
      <w:rPr>
        <w:rFonts w:hint="default"/>
      </w:rPr>
    </w:lvl>
  </w:abstractNum>
  <w:abstractNum w:abstractNumId="120" w15:restartNumberingAfterBreak="0">
    <w:nsid w:val="6D7B6732"/>
    <w:multiLevelType w:val="hybridMultilevel"/>
    <w:tmpl w:val="79CE7224"/>
    <w:lvl w:ilvl="0" w:tplc="7FB849CA">
      <w:start w:val="1"/>
      <w:numFmt w:val="bullet"/>
      <w:lvlText w:val="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1" w15:restartNumberingAfterBreak="0">
    <w:nsid w:val="6D8254EB"/>
    <w:multiLevelType w:val="multilevel"/>
    <w:tmpl w:val="E7DE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E63174B"/>
    <w:multiLevelType w:val="hybridMultilevel"/>
    <w:tmpl w:val="FE0CAB16"/>
    <w:lvl w:ilvl="0" w:tplc="7FB849CA">
      <w:start w:val="1"/>
      <w:numFmt w:val="bullet"/>
      <w:lvlText w:val=""/>
      <w:lvlJc w:val="left"/>
      <w:pPr>
        <w:ind w:left="1060" w:hanging="360"/>
      </w:pPr>
      <w:rPr>
        <w:rFonts w:ascii="Symbol" w:eastAsia="Calibri" w:hAnsi="Symbol" w:cs="Times New Roman" w:hint="default"/>
      </w:rPr>
    </w:lvl>
    <w:lvl w:ilvl="1" w:tplc="0442AE1A">
      <w:start w:val="5"/>
      <w:numFmt w:val="bullet"/>
      <w:lvlText w:val=""/>
      <w:lvlJc w:val="left"/>
      <w:pPr>
        <w:ind w:left="1820" w:hanging="4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3" w15:restartNumberingAfterBreak="0">
    <w:nsid w:val="6E904FAB"/>
    <w:multiLevelType w:val="hybridMultilevel"/>
    <w:tmpl w:val="47120E64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ECC4A9B"/>
    <w:multiLevelType w:val="multilevel"/>
    <w:tmpl w:val="AED6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02205C2"/>
    <w:multiLevelType w:val="multilevel"/>
    <w:tmpl w:val="39A6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11213CE"/>
    <w:multiLevelType w:val="hybridMultilevel"/>
    <w:tmpl w:val="F1F626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715D586F"/>
    <w:multiLevelType w:val="hybridMultilevel"/>
    <w:tmpl w:val="BA1EBD60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716B7794"/>
    <w:multiLevelType w:val="hybridMultilevel"/>
    <w:tmpl w:val="6F64C6AA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71D4242E"/>
    <w:multiLevelType w:val="hybridMultilevel"/>
    <w:tmpl w:val="93AA6108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 w15:restartNumberingAfterBreak="0">
    <w:nsid w:val="72E1653D"/>
    <w:multiLevelType w:val="hybridMultilevel"/>
    <w:tmpl w:val="1FCA0BAC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73A37548"/>
    <w:multiLevelType w:val="hybridMultilevel"/>
    <w:tmpl w:val="54E2C0F8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73DD3075"/>
    <w:multiLevelType w:val="hybridMultilevel"/>
    <w:tmpl w:val="EF063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E81855"/>
    <w:multiLevelType w:val="hybridMultilevel"/>
    <w:tmpl w:val="776A989A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63D6156"/>
    <w:multiLevelType w:val="hybridMultilevel"/>
    <w:tmpl w:val="F3E662CE"/>
    <w:lvl w:ilvl="0" w:tplc="7FB849CA">
      <w:start w:val="1"/>
      <w:numFmt w:val="bullet"/>
      <w:lvlText w:val=""/>
      <w:lvlJc w:val="left"/>
      <w:pPr>
        <w:ind w:left="21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35" w15:restartNumberingAfterBreak="0">
    <w:nsid w:val="76FC7A37"/>
    <w:multiLevelType w:val="hybridMultilevel"/>
    <w:tmpl w:val="AF5039A4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773B6A21"/>
    <w:multiLevelType w:val="hybridMultilevel"/>
    <w:tmpl w:val="48428D24"/>
    <w:lvl w:ilvl="0" w:tplc="D8827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BE1323"/>
    <w:multiLevelType w:val="hybridMultilevel"/>
    <w:tmpl w:val="BEB84B24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8A2274C"/>
    <w:multiLevelType w:val="multilevel"/>
    <w:tmpl w:val="7910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8B10285"/>
    <w:multiLevelType w:val="hybridMultilevel"/>
    <w:tmpl w:val="CD96A83E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78C43732"/>
    <w:multiLevelType w:val="hybridMultilevel"/>
    <w:tmpl w:val="8FE847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7C063541"/>
    <w:multiLevelType w:val="hybridMultilevel"/>
    <w:tmpl w:val="863E8110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7ED2064A"/>
    <w:multiLevelType w:val="hybridMultilevel"/>
    <w:tmpl w:val="C8643380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F3B4E86"/>
    <w:multiLevelType w:val="hybridMultilevel"/>
    <w:tmpl w:val="48AEBE34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896920">
    <w:abstractNumId w:val="107"/>
  </w:num>
  <w:num w:numId="2" w16cid:durableId="2079671661">
    <w:abstractNumId w:val="67"/>
  </w:num>
  <w:num w:numId="3" w16cid:durableId="1303608993">
    <w:abstractNumId w:val="63"/>
  </w:num>
  <w:num w:numId="4" w16cid:durableId="2078555499">
    <w:abstractNumId w:val="112"/>
  </w:num>
  <w:num w:numId="5" w16cid:durableId="1471315838">
    <w:abstractNumId w:val="76"/>
  </w:num>
  <w:num w:numId="6" w16cid:durableId="1855419640">
    <w:abstractNumId w:val="15"/>
  </w:num>
  <w:num w:numId="7" w16cid:durableId="446855802">
    <w:abstractNumId w:val="59"/>
  </w:num>
  <w:num w:numId="8" w16cid:durableId="1523979794">
    <w:abstractNumId w:val="42"/>
  </w:num>
  <w:num w:numId="9" w16cid:durableId="40907520">
    <w:abstractNumId w:val="79"/>
  </w:num>
  <w:num w:numId="10" w16cid:durableId="683476745">
    <w:abstractNumId w:val="10"/>
  </w:num>
  <w:num w:numId="11" w16cid:durableId="1433742083">
    <w:abstractNumId w:val="101"/>
  </w:num>
  <w:num w:numId="12" w16cid:durableId="1329676146">
    <w:abstractNumId w:val="78"/>
  </w:num>
  <w:num w:numId="13" w16cid:durableId="1010717993">
    <w:abstractNumId w:val="90"/>
  </w:num>
  <w:num w:numId="14" w16cid:durableId="1189681622">
    <w:abstractNumId w:val="8"/>
  </w:num>
  <w:num w:numId="15" w16cid:durableId="1607078464">
    <w:abstractNumId w:val="95"/>
  </w:num>
  <w:num w:numId="16" w16cid:durableId="447894650">
    <w:abstractNumId w:val="38"/>
  </w:num>
  <w:num w:numId="17" w16cid:durableId="154490975">
    <w:abstractNumId w:val="136"/>
  </w:num>
  <w:num w:numId="18" w16cid:durableId="1871143206">
    <w:abstractNumId w:val="60"/>
  </w:num>
  <w:num w:numId="19" w16cid:durableId="1618751820">
    <w:abstractNumId w:val="97"/>
  </w:num>
  <w:num w:numId="20" w16cid:durableId="1552033034">
    <w:abstractNumId w:val="65"/>
  </w:num>
  <w:num w:numId="21" w16cid:durableId="273441790">
    <w:abstractNumId w:val="96"/>
  </w:num>
  <w:num w:numId="22" w16cid:durableId="1985619521">
    <w:abstractNumId w:val="68"/>
  </w:num>
  <w:num w:numId="23" w16cid:durableId="324282777">
    <w:abstractNumId w:val="19"/>
  </w:num>
  <w:num w:numId="24" w16cid:durableId="817498669">
    <w:abstractNumId w:val="40"/>
  </w:num>
  <w:num w:numId="25" w16cid:durableId="2038383389">
    <w:abstractNumId w:val="1"/>
  </w:num>
  <w:num w:numId="26" w16cid:durableId="1362776799">
    <w:abstractNumId w:val="126"/>
  </w:num>
  <w:num w:numId="27" w16cid:durableId="783233868">
    <w:abstractNumId w:val="51"/>
  </w:num>
  <w:num w:numId="28" w16cid:durableId="1557472652">
    <w:abstractNumId w:val="58"/>
  </w:num>
  <w:num w:numId="29" w16cid:durableId="1762607691">
    <w:abstractNumId w:val="140"/>
  </w:num>
  <w:num w:numId="30" w16cid:durableId="1723212035">
    <w:abstractNumId w:val="30"/>
  </w:num>
  <w:num w:numId="31" w16cid:durableId="1936860140">
    <w:abstractNumId w:val="73"/>
  </w:num>
  <w:num w:numId="32" w16cid:durableId="896283592">
    <w:abstractNumId w:val="50"/>
  </w:num>
  <w:num w:numId="33" w16cid:durableId="1324705001">
    <w:abstractNumId w:val="18"/>
  </w:num>
  <w:num w:numId="34" w16cid:durableId="1277257118">
    <w:abstractNumId w:val="114"/>
  </w:num>
  <w:num w:numId="35" w16cid:durableId="2076849539">
    <w:abstractNumId w:val="41"/>
  </w:num>
  <w:num w:numId="36" w16cid:durableId="626863267">
    <w:abstractNumId w:val="55"/>
  </w:num>
  <w:num w:numId="37" w16cid:durableId="1224562460">
    <w:abstractNumId w:val="25"/>
  </w:num>
  <w:num w:numId="38" w16cid:durableId="646937379">
    <w:abstractNumId w:val="71"/>
  </w:num>
  <w:num w:numId="39" w16cid:durableId="870342050">
    <w:abstractNumId w:val="129"/>
  </w:num>
  <w:num w:numId="40" w16cid:durableId="555550947">
    <w:abstractNumId w:val="28"/>
  </w:num>
  <w:num w:numId="41" w16cid:durableId="179854679">
    <w:abstractNumId w:val="3"/>
  </w:num>
  <w:num w:numId="42" w16cid:durableId="1743063829">
    <w:abstractNumId w:val="142"/>
  </w:num>
  <w:num w:numId="43" w16cid:durableId="1490245474">
    <w:abstractNumId w:val="102"/>
  </w:num>
  <w:num w:numId="44" w16cid:durableId="771125915">
    <w:abstractNumId w:val="105"/>
  </w:num>
  <w:num w:numId="45" w16cid:durableId="296884578">
    <w:abstractNumId w:val="5"/>
  </w:num>
  <w:num w:numId="46" w16cid:durableId="1123578940">
    <w:abstractNumId w:val="130"/>
  </w:num>
  <w:num w:numId="47" w16cid:durableId="997225052">
    <w:abstractNumId w:val="143"/>
  </w:num>
  <w:num w:numId="48" w16cid:durableId="549616599">
    <w:abstractNumId w:val="62"/>
  </w:num>
  <w:num w:numId="49" w16cid:durableId="280307920">
    <w:abstractNumId w:val="119"/>
  </w:num>
  <w:num w:numId="50" w16cid:durableId="1558978657">
    <w:abstractNumId w:val="52"/>
  </w:num>
  <w:num w:numId="51" w16cid:durableId="1609700154">
    <w:abstractNumId w:val="82"/>
  </w:num>
  <w:num w:numId="52" w16cid:durableId="2028365636">
    <w:abstractNumId w:val="46"/>
  </w:num>
  <w:num w:numId="53" w16cid:durableId="1650863247">
    <w:abstractNumId w:val="54"/>
  </w:num>
  <w:num w:numId="54" w16cid:durableId="765926750">
    <w:abstractNumId w:val="98"/>
  </w:num>
  <w:num w:numId="55" w16cid:durableId="1444570505">
    <w:abstractNumId w:val="137"/>
  </w:num>
  <w:num w:numId="56" w16cid:durableId="1463885615">
    <w:abstractNumId w:val="11"/>
  </w:num>
  <w:num w:numId="57" w16cid:durableId="1909488670">
    <w:abstractNumId w:val="122"/>
  </w:num>
  <w:num w:numId="58" w16cid:durableId="1841308666">
    <w:abstractNumId w:val="128"/>
  </w:num>
  <w:num w:numId="59" w16cid:durableId="959914457">
    <w:abstractNumId w:val="45"/>
  </w:num>
  <w:num w:numId="60" w16cid:durableId="1520851925">
    <w:abstractNumId w:val="14"/>
  </w:num>
  <w:num w:numId="61" w16cid:durableId="1445230432">
    <w:abstractNumId w:val="139"/>
  </w:num>
  <w:num w:numId="62" w16cid:durableId="579874283">
    <w:abstractNumId w:val="77"/>
  </w:num>
  <w:num w:numId="63" w16cid:durableId="283729743">
    <w:abstractNumId w:val="49"/>
  </w:num>
  <w:num w:numId="64" w16cid:durableId="1540389381">
    <w:abstractNumId w:val="94"/>
  </w:num>
  <w:num w:numId="65" w16cid:durableId="1171870840">
    <w:abstractNumId w:val="106"/>
  </w:num>
  <w:num w:numId="66" w16cid:durableId="1622151759">
    <w:abstractNumId w:val="2"/>
  </w:num>
  <w:num w:numId="67" w16cid:durableId="1457290699">
    <w:abstractNumId w:val="93"/>
  </w:num>
  <w:num w:numId="68" w16cid:durableId="183789412">
    <w:abstractNumId w:val="34"/>
  </w:num>
  <w:num w:numId="69" w16cid:durableId="2023701359">
    <w:abstractNumId w:val="70"/>
  </w:num>
  <w:num w:numId="70" w16cid:durableId="1597327825">
    <w:abstractNumId w:val="13"/>
  </w:num>
  <w:num w:numId="71" w16cid:durableId="1055393865">
    <w:abstractNumId w:val="125"/>
  </w:num>
  <w:num w:numId="72" w16cid:durableId="2107382121">
    <w:abstractNumId w:val="12"/>
  </w:num>
  <w:num w:numId="73" w16cid:durableId="33703052">
    <w:abstractNumId w:val="80"/>
  </w:num>
  <w:num w:numId="74" w16cid:durableId="1394355895">
    <w:abstractNumId w:val="123"/>
  </w:num>
  <w:num w:numId="75" w16cid:durableId="1223177950">
    <w:abstractNumId w:val="92"/>
  </w:num>
  <w:num w:numId="76" w16cid:durableId="959578798">
    <w:abstractNumId w:val="120"/>
  </w:num>
  <w:num w:numId="77" w16cid:durableId="1057821946">
    <w:abstractNumId w:val="117"/>
  </w:num>
  <w:num w:numId="78" w16cid:durableId="1390954139">
    <w:abstractNumId w:val="127"/>
  </w:num>
  <w:num w:numId="79" w16cid:durableId="560822705">
    <w:abstractNumId w:val="74"/>
  </w:num>
  <w:num w:numId="80" w16cid:durableId="362705678">
    <w:abstractNumId w:val="43"/>
  </w:num>
  <w:num w:numId="81" w16cid:durableId="451169921">
    <w:abstractNumId w:val="7"/>
  </w:num>
  <w:num w:numId="82" w16cid:durableId="350840041">
    <w:abstractNumId w:val="6"/>
  </w:num>
  <w:num w:numId="83" w16cid:durableId="1277325968">
    <w:abstractNumId w:val="75"/>
  </w:num>
  <w:num w:numId="84" w16cid:durableId="1600597096">
    <w:abstractNumId w:val="83"/>
  </w:num>
  <w:num w:numId="85" w16cid:durableId="662704268">
    <w:abstractNumId w:val="100"/>
  </w:num>
  <w:num w:numId="86" w16cid:durableId="2073766300">
    <w:abstractNumId w:val="141"/>
  </w:num>
  <w:num w:numId="87" w16cid:durableId="2008247540">
    <w:abstractNumId w:val="17"/>
  </w:num>
  <w:num w:numId="88" w16cid:durableId="2040011302">
    <w:abstractNumId w:val="121"/>
  </w:num>
  <w:num w:numId="89" w16cid:durableId="455099611">
    <w:abstractNumId w:val="91"/>
  </w:num>
  <w:num w:numId="90" w16cid:durableId="74934832">
    <w:abstractNumId w:val="21"/>
  </w:num>
  <w:num w:numId="91" w16cid:durableId="896821489">
    <w:abstractNumId w:val="64"/>
  </w:num>
  <w:num w:numId="92" w16cid:durableId="1214849144">
    <w:abstractNumId w:val="9"/>
  </w:num>
  <w:num w:numId="93" w16cid:durableId="818888238">
    <w:abstractNumId w:val="109"/>
  </w:num>
  <w:num w:numId="94" w16cid:durableId="2061707848">
    <w:abstractNumId w:val="61"/>
  </w:num>
  <w:num w:numId="95" w16cid:durableId="1576938030">
    <w:abstractNumId w:val="85"/>
  </w:num>
  <w:num w:numId="96" w16cid:durableId="1477258299">
    <w:abstractNumId w:val="27"/>
  </w:num>
  <w:num w:numId="97" w16cid:durableId="310062506">
    <w:abstractNumId w:val="33"/>
  </w:num>
  <w:num w:numId="98" w16cid:durableId="1891571799">
    <w:abstractNumId w:val="89"/>
  </w:num>
  <w:num w:numId="99" w16cid:durableId="1943759483">
    <w:abstractNumId w:val="138"/>
  </w:num>
  <w:num w:numId="100" w16cid:durableId="2067142339">
    <w:abstractNumId w:val="131"/>
  </w:num>
  <w:num w:numId="101" w16cid:durableId="1258366723">
    <w:abstractNumId w:val="115"/>
  </w:num>
  <w:num w:numId="102" w16cid:durableId="1947886617">
    <w:abstractNumId w:val="132"/>
  </w:num>
  <w:num w:numId="103" w16cid:durableId="1656645898">
    <w:abstractNumId w:val="108"/>
  </w:num>
  <w:num w:numId="104" w16cid:durableId="1209999847">
    <w:abstractNumId w:val="84"/>
  </w:num>
  <w:num w:numId="105" w16cid:durableId="891234653">
    <w:abstractNumId w:val="35"/>
  </w:num>
  <w:num w:numId="106" w16cid:durableId="993993653">
    <w:abstractNumId w:val="20"/>
  </w:num>
  <w:num w:numId="107" w16cid:durableId="1952666797">
    <w:abstractNumId w:val="124"/>
  </w:num>
  <w:num w:numId="108" w16cid:durableId="1037392661">
    <w:abstractNumId w:val="118"/>
  </w:num>
  <w:num w:numId="109" w16cid:durableId="83647456">
    <w:abstractNumId w:val="23"/>
  </w:num>
  <w:num w:numId="110" w16cid:durableId="1696268965">
    <w:abstractNumId w:val="32"/>
  </w:num>
  <w:num w:numId="111" w16cid:durableId="1197279520">
    <w:abstractNumId w:val="86"/>
  </w:num>
  <w:num w:numId="112" w16cid:durableId="1787196197">
    <w:abstractNumId w:val="4"/>
  </w:num>
  <w:num w:numId="113" w16cid:durableId="2011322870">
    <w:abstractNumId w:val="116"/>
  </w:num>
  <w:num w:numId="114" w16cid:durableId="14381993">
    <w:abstractNumId w:val="134"/>
  </w:num>
  <w:num w:numId="115" w16cid:durableId="526256750">
    <w:abstractNumId w:val="99"/>
  </w:num>
  <w:num w:numId="116" w16cid:durableId="874342758">
    <w:abstractNumId w:val="48"/>
  </w:num>
  <w:num w:numId="117" w16cid:durableId="97214348">
    <w:abstractNumId w:val="56"/>
  </w:num>
  <w:num w:numId="118" w16cid:durableId="326134184">
    <w:abstractNumId w:val="31"/>
  </w:num>
  <w:num w:numId="119" w16cid:durableId="1045913846">
    <w:abstractNumId w:val="66"/>
  </w:num>
  <w:num w:numId="120" w16cid:durableId="871263551">
    <w:abstractNumId w:val="103"/>
  </w:num>
  <w:num w:numId="121" w16cid:durableId="398675757">
    <w:abstractNumId w:val="69"/>
  </w:num>
  <w:num w:numId="122" w16cid:durableId="475269055">
    <w:abstractNumId w:val="81"/>
  </w:num>
  <w:num w:numId="123" w16cid:durableId="1580941496">
    <w:abstractNumId w:val="36"/>
  </w:num>
  <w:num w:numId="124" w16cid:durableId="1047342314">
    <w:abstractNumId w:val="72"/>
  </w:num>
  <w:num w:numId="125" w16cid:durableId="1009453504">
    <w:abstractNumId w:val="57"/>
  </w:num>
  <w:num w:numId="126" w16cid:durableId="1618219608">
    <w:abstractNumId w:val="104"/>
  </w:num>
  <w:num w:numId="127" w16cid:durableId="1795514441">
    <w:abstractNumId w:val="37"/>
  </w:num>
  <w:num w:numId="128" w16cid:durableId="1625580340">
    <w:abstractNumId w:val="16"/>
  </w:num>
  <w:num w:numId="129" w16cid:durableId="986476557">
    <w:abstractNumId w:val="135"/>
  </w:num>
  <w:num w:numId="130" w16cid:durableId="1056859200">
    <w:abstractNumId w:val="44"/>
  </w:num>
  <w:num w:numId="131" w16cid:durableId="755134563">
    <w:abstractNumId w:val="111"/>
  </w:num>
  <w:num w:numId="132" w16cid:durableId="1183281688">
    <w:abstractNumId w:val="113"/>
  </w:num>
  <w:num w:numId="133" w16cid:durableId="2102603881">
    <w:abstractNumId w:val="133"/>
  </w:num>
  <w:num w:numId="134" w16cid:durableId="1076439943">
    <w:abstractNumId w:val="22"/>
  </w:num>
  <w:num w:numId="135" w16cid:durableId="960961960">
    <w:abstractNumId w:val="110"/>
  </w:num>
  <w:num w:numId="136" w16cid:durableId="786968864">
    <w:abstractNumId w:val="88"/>
  </w:num>
  <w:num w:numId="137" w16cid:durableId="1577782537">
    <w:abstractNumId w:val="87"/>
  </w:num>
  <w:num w:numId="138" w16cid:durableId="193544316">
    <w:abstractNumId w:val="24"/>
  </w:num>
  <w:num w:numId="139" w16cid:durableId="1338386311">
    <w:abstractNumId w:val="29"/>
  </w:num>
  <w:num w:numId="140" w16cid:durableId="803230963">
    <w:abstractNumId w:val="26"/>
  </w:num>
  <w:num w:numId="141" w16cid:durableId="1100757035">
    <w:abstractNumId w:val="53"/>
  </w:num>
  <w:num w:numId="142" w16cid:durableId="1390763248">
    <w:abstractNumId w:val="0"/>
  </w:num>
  <w:num w:numId="143" w16cid:durableId="1108895314">
    <w:abstractNumId w:val="39"/>
  </w:num>
  <w:num w:numId="144" w16cid:durableId="127081747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84"/>
    <w:rsid w:val="0002656B"/>
    <w:rsid w:val="000609FB"/>
    <w:rsid w:val="00085C22"/>
    <w:rsid w:val="0009741D"/>
    <w:rsid w:val="000B64F6"/>
    <w:rsid w:val="000D1377"/>
    <w:rsid w:val="000F10EE"/>
    <w:rsid w:val="0010787A"/>
    <w:rsid w:val="00131470"/>
    <w:rsid w:val="00151F51"/>
    <w:rsid w:val="00176436"/>
    <w:rsid w:val="00193E65"/>
    <w:rsid w:val="001951CA"/>
    <w:rsid w:val="001D2691"/>
    <w:rsid w:val="00211AA2"/>
    <w:rsid w:val="002223C4"/>
    <w:rsid w:val="00252680"/>
    <w:rsid w:val="002B4F4E"/>
    <w:rsid w:val="002D4B83"/>
    <w:rsid w:val="002E641E"/>
    <w:rsid w:val="002F3501"/>
    <w:rsid w:val="00302460"/>
    <w:rsid w:val="0032364B"/>
    <w:rsid w:val="0034065E"/>
    <w:rsid w:val="00356B9A"/>
    <w:rsid w:val="00380567"/>
    <w:rsid w:val="003A48A4"/>
    <w:rsid w:val="003E127B"/>
    <w:rsid w:val="003E6DBA"/>
    <w:rsid w:val="0045056C"/>
    <w:rsid w:val="00465A96"/>
    <w:rsid w:val="004B1A67"/>
    <w:rsid w:val="00557B25"/>
    <w:rsid w:val="0057056F"/>
    <w:rsid w:val="00580D60"/>
    <w:rsid w:val="005B2B4F"/>
    <w:rsid w:val="005C6696"/>
    <w:rsid w:val="005E7A7B"/>
    <w:rsid w:val="00606045"/>
    <w:rsid w:val="006064D4"/>
    <w:rsid w:val="00650BBF"/>
    <w:rsid w:val="006622F7"/>
    <w:rsid w:val="0067521A"/>
    <w:rsid w:val="00695211"/>
    <w:rsid w:val="006B38BC"/>
    <w:rsid w:val="006C59FC"/>
    <w:rsid w:val="006D6704"/>
    <w:rsid w:val="006E0167"/>
    <w:rsid w:val="00740554"/>
    <w:rsid w:val="0076305D"/>
    <w:rsid w:val="00782239"/>
    <w:rsid w:val="00787316"/>
    <w:rsid w:val="00787F00"/>
    <w:rsid w:val="00797B1E"/>
    <w:rsid w:val="007A4DE0"/>
    <w:rsid w:val="007B546E"/>
    <w:rsid w:val="007C4014"/>
    <w:rsid w:val="007D78A2"/>
    <w:rsid w:val="007E0F72"/>
    <w:rsid w:val="00816F3F"/>
    <w:rsid w:val="00842840"/>
    <w:rsid w:val="00862A85"/>
    <w:rsid w:val="00875B83"/>
    <w:rsid w:val="008865B1"/>
    <w:rsid w:val="00891214"/>
    <w:rsid w:val="008A1699"/>
    <w:rsid w:val="008C2601"/>
    <w:rsid w:val="008E177E"/>
    <w:rsid w:val="008F6846"/>
    <w:rsid w:val="0090273C"/>
    <w:rsid w:val="00912062"/>
    <w:rsid w:val="0092299F"/>
    <w:rsid w:val="00935536"/>
    <w:rsid w:val="009654B2"/>
    <w:rsid w:val="00970E03"/>
    <w:rsid w:val="009C3CC1"/>
    <w:rsid w:val="009E189C"/>
    <w:rsid w:val="00A03099"/>
    <w:rsid w:val="00A05923"/>
    <w:rsid w:val="00A311F7"/>
    <w:rsid w:val="00A825D8"/>
    <w:rsid w:val="00A9110B"/>
    <w:rsid w:val="00AB69E6"/>
    <w:rsid w:val="00AC3600"/>
    <w:rsid w:val="00AF0A72"/>
    <w:rsid w:val="00B074F2"/>
    <w:rsid w:val="00B56483"/>
    <w:rsid w:val="00B739A4"/>
    <w:rsid w:val="00B75596"/>
    <w:rsid w:val="00B83222"/>
    <w:rsid w:val="00B85184"/>
    <w:rsid w:val="00B91A2A"/>
    <w:rsid w:val="00BA6A72"/>
    <w:rsid w:val="00BC113D"/>
    <w:rsid w:val="00C12163"/>
    <w:rsid w:val="00C81BEA"/>
    <w:rsid w:val="00C9479E"/>
    <w:rsid w:val="00C954ED"/>
    <w:rsid w:val="00CC15BA"/>
    <w:rsid w:val="00CF1B4B"/>
    <w:rsid w:val="00D1284F"/>
    <w:rsid w:val="00D34DE4"/>
    <w:rsid w:val="00D419F6"/>
    <w:rsid w:val="00D56D58"/>
    <w:rsid w:val="00DA58C7"/>
    <w:rsid w:val="00DB76F1"/>
    <w:rsid w:val="00DD0C8C"/>
    <w:rsid w:val="00DD733D"/>
    <w:rsid w:val="00DF315F"/>
    <w:rsid w:val="00DF332C"/>
    <w:rsid w:val="00DF7A69"/>
    <w:rsid w:val="00E7208C"/>
    <w:rsid w:val="00E813BF"/>
    <w:rsid w:val="00E930B9"/>
    <w:rsid w:val="00E9709B"/>
    <w:rsid w:val="00EF07CF"/>
    <w:rsid w:val="00F87B40"/>
    <w:rsid w:val="00F94303"/>
    <w:rsid w:val="00FB229B"/>
    <w:rsid w:val="00FC3DB5"/>
    <w:rsid w:val="00FD025B"/>
    <w:rsid w:val="00FF5314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8D61B"/>
  <w15:docId w15:val="{13C6DDB2-4EC8-1F46-8607-BF896A34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7A4DE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7A4DE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1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2163"/>
  </w:style>
  <w:style w:type="character" w:styleId="ac">
    <w:name w:val="Strong"/>
    <w:basedOn w:val="a0"/>
    <w:uiPriority w:val="22"/>
    <w:qFormat/>
    <w:rsid w:val="00C12163"/>
    <w:rPr>
      <w:b/>
      <w:bCs/>
    </w:rPr>
  </w:style>
  <w:style w:type="character" w:styleId="HTML">
    <w:name w:val="HTML Code"/>
    <w:basedOn w:val="a0"/>
    <w:uiPriority w:val="99"/>
    <w:semiHidden/>
    <w:unhideWhenUsed/>
    <w:rsid w:val="00C12163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D419F6"/>
    <w:rPr>
      <w:color w:val="666666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074F2"/>
    <w:rPr>
      <w:color w:val="434343"/>
      <w:sz w:val="28"/>
      <w:szCs w:val="28"/>
    </w:rPr>
  </w:style>
  <w:style w:type="character" w:styleId="ad">
    <w:name w:val="Emphasis"/>
    <w:basedOn w:val="a0"/>
    <w:uiPriority w:val="20"/>
    <w:qFormat/>
    <w:rsid w:val="00FC3DB5"/>
    <w:rPr>
      <w:i/>
      <w:iCs/>
    </w:rPr>
  </w:style>
  <w:style w:type="paragraph" w:styleId="ae">
    <w:name w:val="header"/>
    <w:basedOn w:val="a"/>
    <w:link w:val="af"/>
    <w:uiPriority w:val="99"/>
    <w:unhideWhenUsed/>
    <w:rsid w:val="00252680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252680"/>
  </w:style>
  <w:style w:type="paragraph" w:styleId="af0">
    <w:name w:val="footer"/>
    <w:basedOn w:val="a"/>
    <w:link w:val="af1"/>
    <w:uiPriority w:val="99"/>
    <w:unhideWhenUsed/>
    <w:rsid w:val="00252680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252680"/>
  </w:style>
  <w:style w:type="character" w:styleId="af2">
    <w:name w:val="Hyperlink"/>
    <w:basedOn w:val="a0"/>
    <w:uiPriority w:val="99"/>
    <w:unhideWhenUsed/>
    <w:rsid w:val="00E813BF"/>
    <w:rPr>
      <w:color w:val="0000FF" w:themeColor="hyperlink"/>
      <w:u w:val="single"/>
    </w:rPr>
  </w:style>
  <w:style w:type="character" w:customStyle="1" w:styleId="aa">
    <w:name w:val="Абзац списку Знак"/>
    <w:basedOn w:val="a0"/>
    <w:link w:val="a9"/>
    <w:uiPriority w:val="34"/>
    <w:rsid w:val="00E813BF"/>
  </w:style>
  <w:style w:type="character" w:styleId="af3">
    <w:name w:val="Unresolved Mention"/>
    <w:basedOn w:val="a0"/>
    <w:uiPriority w:val="99"/>
    <w:semiHidden/>
    <w:unhideWhenUsed/>
    <w:rsid w:val="00E813B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D78A2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FF5314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1377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FF5314"/>
    <w:pPr>
      <w:spacing w:before="120"/>
      <w:ind w:left="220"/>
    </w:pPr>
    <w:rPr>
      <w:rFonts w:asciiTheme="minorHAnsi" w:hAnsi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FF5314"/>
    <w:pPr>
      <w:ind w:left="4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F5314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F5314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FF5314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F5314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F5314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F5314"/>
    <w:pPr>
      <w:ind w:left="1760"/>
    </w:pPr>
    <w:rPr>
      <w:rFonts w:asciiTheme="minorHAnsi" w:hAnsiTheme="minorHAnsi"/>
      <w:sz w:val="20"/>
      <w:szCs w:val="20"/>
    </w:rPr>
  </w:style>
  <w:style w:type="character" w:styleId="af6">
    <w:name w:val="page number"/>
    <w:basedOn w:val="a0"/>
    <w:uiPriority w:val="99"/>
    <w:semiHidden/>
    <w:unhideWhenUsed/>
    <w:rsid w:val="00176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urePetrykovOleksandr/2025_B_KKP_PZPI-22-10_Petrykov_O_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8C898-0022-8D40-9E37-366403C0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59</Words>
  <Characters>140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lfich50@gmail.com</cp:lastModifiedBy>
  <cp:revision>4</cp:revision>
  <dcterms:created xsi:type="dcterms:W3CDTF">2025-06-19T19:12:00Z</dcterms:created>
  <dcterms:modified xsi:type="dcterms:W3CDTF">2025-06-2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3a41e3-abaf-448e-93f7-03809b9c4210</vt:lpwstr>
  </property>
</Properties>
</file>